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38" w:rsidRDefault="00F60738" w:rsidP="00F6073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добрен</w:t>
      </w:r>
    </w:p>
    <w:p w:rsidR="00F60738" w:rsidRDefault="00F60738" w:rsidP="00F6073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отоколом заседания Комиссии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60738" w:rsidRDefault="00F60738" w:rsidP="00F6073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витию информационного общества и формированию электронного правительства, </w:t>
      </w:r>
    </w:p>
    <w:p w:rsidR="00F60738" w:rsidRDefault="00F60738" w:rsidP="00F6073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 повышению качества и доступности предоставления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государственных</w:t>
      </w:r>
      <w:proofErr w:type="gramEnd"/>
    </w:p>
    <w:p w:rsidR="00F60738" w:rsidRDefault="00F60738" w:rsidP="00F6073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муниципальных  услуг в Республике Карелия</w:t>
      </w:r>
    </w:p>
    <w:p w:rsidR="00F60738" w:rsidRDefault="00F60738" w:rsidP="00F60738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от «</w:t>
      </w:r>
      <w:r w:rsidR="00ED5861">
        <w:rPr>
          <w:rFonts w:ascii="Times New Roman" w:eastAsia="Times New Roman" w:hAnsi="Times New Roman"/>
          <w:lang w:eastAsia="ru-RU"/>
        </w:rPr>
        <w:t>24</w:t>
      </w:r>
      <w:r>
        <w:rPr>
          <w:rFonts w:ascii="Times New Roman" w:eastAsia="Times New Roman" w:hAnsi="Times New Roman"/>
          <w:lang w:eastAsia="ru-RU"/>
        </w:rPr>
        <w:t xml:space="preserve">» </w:t>
      </w:r>
      <w:r w:rsidR="00ED5861">
        <w:rPr>
          <w:rFonts w:ascii="Times New Roman" w:eastAsia="Times New Roman" w:hAnsi="Times New Roman"/>
          <w:lang w:eastAsia="ru-RU"/>
        </w:rPr>
        <w:t>декабря</w:t>
      </w:r>
      <w:r>
        <w:rPr>
          <w:rFonts w:ascii="Times New Roman" w:eastAsia="Times New Roman" w:hAnsi="Times New Roman"/>
          <w:lang w:eastAsia="ru-RU"/>
        </w:rPr>
        <w:t xml:space="preserve"> 2014 № </w:t>
      </w:r>
      <w:r w:rsidR="00ED5861">
        <w:rPr>
          <w:rFonts w:ascii="Times New Roman" w:eastAsia="Times New Roman" w:hAnsi="Times New Roman"/>
          <w:lang w:eastAsia="ru-RU"/>
        </w:rPr>
        <w:t>4</w:t>
      </w:r>
    </w:p>
    <w:p w:rsidR="00752E88" w:rsidRPr="00F97678" w:rsidRDefault="00752E88" w:rsidP="002D3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B40" w:rsidRDefault="00EB2B40" w:rsidP="002D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 w:rsidR="00752E88">
        <w:rPr>
          <w:rFonts w:ascii="Times New Roman" w:hAnsi="Times New Roman" w:cs="Times New Roman"/>
          <w:b/>
          <w:sz w:val="28"/>
          <w:szCs w:val="28"/>
        </w:rPr>
        <w:t xml:space="preserve"> - Г Р А Ф И К</w:t>
      </w:r>
    </w:p>
    <w:p w:rsidR="007E7584" w:rsidRPr="00ED5861" w:rsidRDefault="00752E88" w:rsidP="00ED5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861">
        <w:rPr>
          <w:rFonts w:ascii="Times New Roman" w:hAnsi="Times New Roman" w:cs="Times New Roman"/>
          <w:sz w:val="24"/>
          <w:szCs w:val="24"/>
        </w:rPr>
        <w:t>внедрения единого фирменного стиля</w:t>
      </w:r>
      <w:r w:rsidR="002D3A87" w:rsidRPr="00ED58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22B74" w:rsidRPr="00ED5861">
        <w:rPr>
          <w:rFonts w:ascii="Times New Roman" w:hAnsi="Times New Roman" w:cs="Times New Roman"/>
          <w:sz w:val="24"/>
          <w:szCs w:val="24"/>
        </w:rPr>
        <w:t xml:space="preserve">в отделах предоставления услуг (МФЦ) и территориально обособленных структурных подразделениях (ТОСП) </w:t>
      </w:r>
      <w:r w:rsidR="00D22B74" w:rsidRPr="00ED5861">
        <w:rPr>
          <w:rFonts w:ascii="Times New Roman" w:eastAsia="Times New Roman" w:hAnsi="Times New Roman"/>
          <w:sz w:val="24"/>
          <w:szCs w:val="24"/>
        </w:rPr>
        <w:t xml:space="preserve">ГБУ РК «Многофункциональный центр Республики Карелия» в 2014 – 2015 </w:t>
      </w:r>
      <w:proofErr w:type="spellStart"/>
      <w:r w:rsidR="00D22B74" w:rsidRPr="00ED5861">
        <w:rPr>
          <w:rFonts w:ascii="Times New Roman" w:eastAsia="Times New Roman" w:hAnsi="Times New Roman"/>
          <w:sz w:val="24"/>
          <w:szCs w:val="24"/>
        </w:rPr>
        <w:t>г.</w:t>
      </w:r>
      <w:proofErr w:type="gramStart"/>
      <w:r w:rsidR="00D22B74" w:rsidRPr="00ED5861">
        <w:rPr>
          <w:rFonts w:ascii="Times New Roman" w:eastAsia="Times New Roman" w:hAnsi="Times New Roman"/>
          <w:sz w:val="24"/>
          <w:szCs w:val="24"/>
        </w:rPr>
        <w:t>г</w:t>
      </w:r>
      <w:proofErr w:type="spellEnd"/>
      <w:proofErr w:type="gramEnd"/>
      <w:r w:rsidR="00D22B74" w:rsidRPr="00ED5861">
        <w:rPr>
          <w:rFonts w:ascii="Times New Roman" w:eastAsia="Times New Roman" w:hAnsi="Times New Roman"/>
          <w:sz w:val="24"/>
          <w:szCs w:val="24"/>
        </w:rPr>
        <w:t>.</w:t>
      </w:r>
    </w:p>
    <w:p w:rsidR="0009325A" w:rsidRDefault="0009325A" w:rsidP="002D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36"/>
        <w:gridCol w:w="5029"/>
        <w:gridCol w:w="1985"/>
        <w:gridCol w:w="2126"/>
      </w:tblGrid>
      <w:tr w:rsidR="00EB2B40" w:rsidTr="002A45E7">
        <w:trPr>
          <w:trHeight w:val="1051"/>
        </w:trPr>
        <w:tc>
          <w:tcPr>
            <w:tcW w:w="636" w:type="dxa"/>
          </w:tcPr>
          <w:p w:rsidR="002A45E7" w:rsidRDefault="002A45E7" w:rsidP="002D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5A" w:rsidRPr="0009325A" w:rsidRDefault="0009325A" w:rsidP="002D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32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32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29" w:type="dxa"/>
          </w:tcPr>
          <w:p w:rsidR="002A45E7" w:rsidRDefault="002A45E7" w:rsidP="002A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5A" w:rsidRPr="0009325A" w:rsidRDefault="0009325A" w:rsidP="0033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ов </w:t>
            </w:r>
            <w:r w:rsidR="00D22B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2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D22B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37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2B74">
              <w:rPr>
                <w:rFonts w:ascii="Times New Roman" w:hAnsi="Times New Roman" w:cs="Times New Roman"/>
                <w:sz w:val="24"/>
                <w:szCs w:val="24"/>
              </w:rPr>
              <w:t xml:space="preserve"> ТОСП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25A" w:rsidRPr="00D22B74" w:rsidRDefault="002A45E7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043DB" w:rsidRPr="00D22B74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МФЦ</w:t>
            </w:r>
            <w:r w:rsidR="00D22B74" w:rsidRPr="00D22B74">
              <w:rPr>
                <w:rFonts w:ascii="Times New Roman" w:hAnsi="Times New Roman" w:cs="Times New Roman"/>
                <w:sz w:val="24"/>
                <w:szCs w:val="24"/>
              </w:rPr>
              <w:t xml:space="preserve"> / ТОСП</w:t>
            </w:r>
          </w:p>
        </w:tc>
        <w:tc>
          <w:tcPr>
            <w:tcW w:w="2126" w:type="dxa"/>
          </w:tcPr>
          <w:p w:rsidR="0009325A" w:rsidRPr="00D22B74" w:rsidRDefault="00114351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043DB" w:rsidRPr="00D22B74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единого фирменного стиля</w:t>
            </w:r>
          </w:p>
        </w:tc>
      </w:tr>
      <w:tr w:rsidR="00EB2B40" w:rsidTr="002A45E7">
        <w:tc>
          <w:tcPr>
            <w:tcW w:w="636" w:type="dxa"/>
          </w:tcPr>
          <w:p w:rsidR="0009325A" w:rsidRPr="00511B50" w:rsidRDefault="00511B50" w:rsidP="002D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29" w:type="dxa"/>
          </w:tcPr>
          <w:p w:rsidR="0009325A" w:rsidRPr="00511B50" w:rsidRDefault="00511B50" w:rsidP="00511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5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05AF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заводску</w:t>
            </w:r>
            <w:proofErr w:type="spellEnd"/>
            <w:r w:rsidR="00D22B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22B74">
              <w:rPr>
                <w:rFonts w:ascii="Times New Roman" w:hAnsi="Times New Roman" w:cs="Times New Roman"/>
                <w:sz w:val="24"/>
                <w:szCs w:val="24"/>
              </w:rPr>
              <w:t>наб.Гюллинга</w:t>
            </w:r>
            <w:proofErr w:type="spellEnd"/>
            <w:r w:rsidR="00D22B74">
              <w:rPr>
                <w:rFonts w:ascii="Times New Roman" w:hAnsi="Times New Roman" w:cs="Times New Roman"/>
                <w:sz w:val="24"/>
                <w:szCs w:val="24"/>
              </w:rPr>
              <w:t>, 11)</w:t>
            </w:r>
          </w:p>
        </w:tc>
        <w:tc>
          <w:tcPr>
            <w:tcW w:w="1985" w:type="dxa"/>
          </w:tcPr>
          <w:p w:rsidR="0009325A" w:rsidRPr="00D22B74" w:rsidRDefault="00A043DB" w:rsidP="002D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2126" w:type="dxa"/>
          </w:tcPr>
          <w:p w:rsidR="0009325A" w:rsidRPr="00D22B74" w:rsidRDefault="004A2483" w:rsidP="004A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511B50" w:rsidRPr="00D22B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043DB" w:rsidTr="002A45E7">
        <w:tc>
          <w:tcPr>
            <w:tcW w:w="636" w:type="dxa"/>
          </w:tcPr>
          <w:p w:rsidR="00A043DB" w:rsidRPr="00511B50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9" w:type="dxa"/>
          </w:tcPr>
          <w:p w:rsidR="00A043DB" w:rsidRPr="00511B50" w:rsidRDefault="00D22B74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П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 (Гарнизонное сельское поселение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еревяное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Деревянк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Ладв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Мелиоративный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с.Новая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Вилг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Шуя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ул.Октября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10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Матросы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</w:tr>
      <w:tr w:rsidR="00A043DB" w:rsidTr="002A45E7">
        <w:tc>
          <w:tcPr>
            <w:tcW w:w="636" w:type="dxa"/>
          </w:tcPr>
          <w:p w:rsidR="00A043DB" w:rsidRPr="00511B50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029" w:type="dxa"/>
          </w:tcPr>
          <w:p w:rsidR="00A043DB" w:rsidRPr="00511B50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5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заводску</w:t>
            </w:r>
            <w:proofErr w:type="spellEnd"/>
            <w:r w:rsidR="00D22B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22B74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="00D22B74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1985" w:type="dxa"/>
          </w:tcPr>
          <w:p w:rsidR="00A043DB" w:rsidRPr="00D22B74" w:rsidRDefault="00D22B74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2126" w:type="dxa"/>
          </w:tcPr>
          <w:p w:rsidR="00A043DB" w:rsidRPr="00D22B74" w:rsidRDefault="00887666" w:rsidP="00887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5469B" w:rsidRPr="00D22B7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3DB" w:rsidTr="002A45E7">
        <w:tc>
          <w:tcPr>
            <w:tcW w:w="636" w:type="dxa"/>
          </w:tcPr>
          <w:p w:rsidR="00A043DB" w:rsidRPr="00511B50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B5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29" w:type="dxa"/>
          </w:tcPr>
          <w:p w:rsidR="00A043DB" w:rsidRPr="00511B50" w:rsidRDefault="00D22B74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алн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с.Заозерье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D22B74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43DB" w:rsidRPr="00D22B74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  <w:tc>
          <w:tcPr>
            <w:tcW w:w="2126" w:type="dxa"/>
          </w:tcPr>
          <w:p w:rsidR="00A043DB" w:rsidRPr="00D22B74" w:rsidRDefault="00D22B74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43DB" w:rsidRPr="00D22B74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</w:tr>
      <w:tr w:rsidR="00A043DB" w:rsidTr="002A45E7">
        <w:tc>
          <w:tcPr>
            <w:tcW w:w="636" w:type="dxa"/>
          </w:tcPr>
          <w:p w:rsidR="00A043DB" w:rsidRPr="00905AF0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9" w:type="dxa"/>
          </w:tcPr>
          <w:p w:rsidR="00A043DB" w:rsidRPr="00905AF0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0">
              <w:rPr>
                <w:rFonts w:ascii="Times New Roman" w:hAnsi="Times New Roman" w:cs="Times New Roman"/>
                <w:sz w:val="24"/>
                <w:szCs w:val="24"/>
              </w:rPr>
              <w:t>Отдел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№ 3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заводску</w:t>
            </w:r>
            <w:proofErr w:type="spellEnd"/>
            <w:r w:rsidR="00D22B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22B74">
              <w:rPr>
                <w:rFonts w:ascii="Times New Roman" w:hAnsi="Times New Roman" w:cs="Times New Roman"/>
                <w:sz w:val="24"/>
                <w:szCs w:val="24"/>
              </w:rPr>
              <w:t>ул.Крылова</w:t>
            </w:r>
            <w:proofErr w:type="spellEnd"/>
            <w:r w:rsidR="00D22B74">
              <w:rPr>
                <w:rFonts w:ascii="Times New Roman" w:hAnsi="Times New Roman" w:cs="Times New Roman"/>
                <w:sz w:val="24"/>
                <w:szCs w:val="24"/>
              </w:rPr>
              <w:t>, 6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A65D33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9" w:type="dxa"/>
          </w:tcPr>
          <w:p w:rsidR="00A043DB" w:rsidRPr="00A65D33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+ </w:t>
            </w:r>
            <w:r w:rsidR="00D22B74">
              <w:rPr>
                <w:rFonts w:ascii="Times New Roman" w:hAnsi="Times New Roman" w:cs="Times New Roman"/>
                <w:sz w:val="24"/>
                <w:szCs w:val="24"/>
              </w:rPr>
              <w:t xml:space="preserve">ТОСП в </w:t>
            </w:r>
            <w:proofErr w:type="spellStart"/>
            <w:r w:rsidR="00D22B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22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шполе</w:t>
            </w:r>
            <w:proofErr w:type="spellEnd"/>
          </w:p>
        </w:tc>
        <w:tc>
          <w:tcPr>
            <w:tcW w:w="1985" w:type="dxa"/>
          </w:tcPr>
          <w:p w:rsidR="00A043DB" w:rsidRPr="00D22B74" w:rsidRDefault="00D22B74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4</w:t>
            </w:r>
          </w:p>
        </w:tc>
        <w:tc>
          <w:tcPr>
            <w:tcW w:w="2126" w:type="dxa"/>
          </w:tcPr>
          <w:p w:rsidR="00A043DB" w:rsidRPr="00D22B74" w:rsidRDefault="0065469B" w:rsidP="0016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41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165941" w:rsidRPr="00165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3DB" w:rsidTr="002A45E7">
        <w:tc>
          <w:tcPr>
            <w:tcW w:w="636" w:type="dxa"/>
          </w:tcPr>
          <w:p w:rsidR="00A043DB" w:rsidRPr="00A65D33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29" w:type="dxa"/>
          </w:tcPr>
          <w:p w:rsidR="00A043DB" w:rsidRDefault="00D22B74" w:rsidP="00A04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ончезеро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Гирвас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165941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3DB" w:rsidRPr="00D22B74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  <w:tc>
          <w:tcPr>
            <w:tcW w:w="2126" w:type="dxa"/>
          </w:tcPr>
          <w:p w:rsidR="00A043DB" w:rsidRPr="00D22B74" w:rsidRDefault="00C10D3A" w:rsidP="00C1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A043DB" w:rsidRPr="00D22B7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043DB" w:rsidTr="002A45E7">
        <w:tc>
          <w:tcPr>
            <w:tcW w:w="636" w:type="dxa"/>
          </w:tcPr>
          <w:p w:rsidR="00A043DB" w:rsidRPr="00A734BB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65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29" w:type="dxa"/>
          </w:tcPr>
          <w:p w:rsidR="00A043DB" w:rsidRDefault="00165941" w:rsidP="00A04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едлозеро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Эссойл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ец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5" w:type="dxa"/>
          </w:tcPr>
          <w:p w:rsidR="00A043DB" w:rsidRPr="00D22B74" w:rsidRDefault="00165941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126" w:type="dxa"/>
          </w:tcPr>
          <w:p w:rsidR="00A043DB" w:rsidRPr="00D22B74" w:rsidRDefault="00165941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29" w:type="dxa"/>
          </w:tcPr>
          <w:p w:rsidR="00A043DB" w:rsidRDefault="00165941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идлиц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ос.Ильинский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дер.Коткозеро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д.Мегрег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д.Тукс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165941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126" w:type="dxa"/>
          </w:tcPr>
          <w:p w:rsidR="00A043DB" w:rsidRPr="00D22B74" w:rsidRDefault="00165941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ьегорскому району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029" w:type="dxa"/>
          </w:tcPr>
          <w:p w:rsidR="00A043DB" w:rsidRDefault="00165941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еликая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 Губа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с.Паданы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гт.Пиндуши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гт.Повенец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д.Толвуя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с.Челмужи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029" w:type="dxa"/>
          </w:tcPr>
          <w:p w:rsidR="00A043DB" w:rsidRDefault="00165941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вдеево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Красноборский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Кривцы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Кубово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Пяльм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Шальский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ежскому району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029" w:type="dxa"/>
          </w:tcPr>
          <w:p w:rsidR="00A043DB" w:rsidRDefault="00165941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алдай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гт.Надвоицы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морскому району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029" w:type="dxa"/>
          </w:tcPr>
          <w:p w:rsidR="00A043DB" w:rsidRDefault="00165941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етнереченский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Сосновец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умский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 Посад) 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029" w:type="dxa"/>
          </w:tcPr>
          <w:p w:rsidR="00A043DB" w:rsidRDefault="00165941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ривой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 Порог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Рабочеостровск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ух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029" w:type="dxa"/>
          </w:tcPr>
          <w:p w:rsidR="00A043DB" w:rsidRDefault="00165941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мбарный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Кестеньг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гт.Пяозеро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гт.Чуп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валь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029" w:type="dxa"/>
          </w:tcPr>
          <w:p w:rsidR="00A043DB" w:rsidRDefault="00165941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оровой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д.Юшкозеро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езерскому району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029" w:type="dxa"/>
          </w:tcPr>
          <w:p w:rsidR="00A043DB" w:rsidRDefault="00165941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едмозеро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Лендеры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Суккозеро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мукш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1985" w:type="dxa"/>
          </w:tcPr>
          <w:p w:rsidR="00A043DB" w:rsidRPr="00D22B74" w:rsidRDefault="00165941" w:rsidP="0016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43DB" w:rsidRPr="00D22B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3DB" w:rsidRPr="00D22B74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2126" w:type="dxa"/>
          </w:tcPr>
          <w:p w:rsidR="00A043DB" w:rsidRPr="00D22B74" w:rsidRDefault="000920CB" w:rsidP="0009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43DB" w:rsidRPr="00D22B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3DB" w:rsidRPr="00D22B74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яр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029" w:type="dxa"/>
          </w:tcPr>
          <w:p w:rsidR="00A043DB" w:rsidRDefault="00165941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айконкоски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Найстенъярви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Поросозеро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кярант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029" w:type="dxa"/>
          </w:tcPr>
          <w:p w:rsidR="00A043DB" w:rsidRDefault="00165941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яскеля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Салми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Харлу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A043DB" w:rsidTr="002A45E7">
        <w:tc>
          <w:tcPr>
            <w:tcW w:w="636" w:type="dxa"/>
          </w:tcPr>
          <w:p w:rsidR="00A043DB" w:rsidRPr="00B36519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29" w:type="dxa"/>
          </w:tcPr>
          <w:p w:rsidR="00A043DB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авальскому району</w:t>
            </w:r>
          </w:p>
        </w:tc>
        <w:tc>
          <w:tcPr>
            <w:tcW w:w="1985" w:type="dxa"/>
          </w:tcPr>
          <w:p w:rsidR="00A043DB" w:rsidRPr="00D22B74" w:rsidRDefault="003376EA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126" w:type="dxa"/>
          </w:tcPr>
          <w:p w:rsidR="00A043DB" w:rsidRPr="00D22B74" w:rsidRDefault="003376EA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</w:tr>
      <w:tr w:rsidR="00A043DB" w:rsidTr="002A45E7">
        <w:tc>
          <w:tcPr>
            <w:tcW w:w="636" w:type="dxa"/>
          </w:tcPr>
          <w:p w:rsidR="00A043DB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029" w:type="dxa"/>
          </w:tcPr>
          <w:p w:rsidR="00A043DB" w:rsidRPr="00A65D33" w:rsidRDefault="003376EA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яртсиля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Кааламо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Хаапалампи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гт.Хелюля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3376EA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126" w:type="dxa"/>
          </w:tcPr>
          <w:p w:rsidR="00A043DB" w:rsidRPr="00D22B74" w:rsidRDefault="003376EA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</w:tr>
      <w:tr w:rsidR="00A043DB" w:rsidTr="002A45E7">
        <w:tc>
          <w:tcPr>
            <w:tcW w:w="636" w:type="dxa"/>
          </w:tcPr>
          <w:p w:rsidR="00A043DB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29" w:type="dxa"/>
          </w:tcPr>
          <w:p w:rsidR="00A043DB" w:rsidRPr="00A65D33" w:rsidRDefault="00A043DB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услу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денпох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</w:tr>
      <w:tr w:rsidR="00A043DB" w:rsidTr="002A45E7">
        <w:tc>
          <w:tcPr>
            <w:tcW w:w="636" w:type="dxa"/>
          </w:tcPr>
          <w:p w:rsidR="00A043DB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029" w:type="dxa"/>
          </w:tcPr>
          <w:p w:rsidR="00A043DB" w:rsidRPr="00A65D33" w:rsidRDefault="003376EA" w:rsidP="00A04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A04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уркиеки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Мийнал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Хийтол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п.Элисенваара</w:t>
            </w:r>
            <w:proofErr w:type="spellEnd"/>
            <w:r w:rsidR="00A04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126" w:type="dxa"/>
          </w:tcPr>
          <w:p w:rsidR="00A043DB" w:rsidRPr="00D22B74" w:rsidRDefault="00A043DB" w:rsidP="00A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74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</w:tr>
    </w:tbl>
    <w:p w:rsidR="0009325A" w:rsidRDefault="0009325A" w:rsidP="00A33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E0E" w:rsidRPr="002D3A87" w:rsidRDefault="00A33E0E" w:rsidP="00A33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33E0E" w:rsidRPr="002D3A87" w:rsidSect="00CE29F4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6516"/>
    <w:multiLevelType w:val="hybridMultilevel"/>
    <w:tmpl w:val="2C50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87"/>
    <w:rsid w:val="000420BF"/>
    <w:rsid w:val="000920CB"/>
    <w:rsid w:val="0009325A"/>
    <w:rsid w:val="000A6DB4"/>
    <w:rsid w:val="00114351"/>
    <w:rsid w:val="00165941"/>
    <w:rsid w:val="002A45E7"/>
    <w:rsid w:val="002D3A87"/>
    <w:rsid w:val="003376EA"/>
    <w:rsid w:val="004A2483"/>
    <w:rsid w:val="00511B50"/>
    <w:rsid w:val="005219B5"/>
    <w:rsid w:val="00595A31"/>
    <w:rsid w:val="006374B1"/>
    <w:rsid w:val="0065469B"/>
    <w:rsid w:val="0069113C"/>
    <w:rsid w:val="00752E88"/>
    <w:rsid w:val="007636F3"/>
    <w:rsid w:val="0077750E"/>
    <w:rsid w:val="007A0F17"/>
    <w:rsid w:val="007A2E35"/>
    <w:rsid w:val="007E7584"/>
    <w:rsid w:val="00887666"/>
    <w:rsid w:val="00905AF0"/>
    <w:rsid w:val="009D5986"/>
    <w:rsid w:val="00A043DB"/>
    <w:rsid w:val="00A33E0E"/>
    <w:rsid w:val="00A65D33"/>
    <w:rsid w:val="00A7057C"/>
    <w:rsid w:val="00A734BB"/>
    <w:rsid w:val="00AB64BF"/>
    <w:rsid w:val="00AC1AF2"/>
    <w:rsid w:val="00AC2BAE"/>
    <w:rsid w:val="00B36519"/>
    <w:rsid w:val="00B37672"/>
    <w:rsid w:val="00B71CD7"/>
    <w:rsid w:val="00BB3EB2"/>
    <w:rsid w:val="00C10D3A"/>
    <w:rsid w:val="00C716E3"/>
    <w:rsid w:val="00CE29F4"/>
    <w:rsid w:val="00D22B74"/>
    <w:rsid w:val="00D358E0"/>
    <w:rsid w:val="00D64655"/>
    <w:rsid w:val="00E017B0"/>
    <w:rsid w:val="00EB2B40"/>
    <w:rsid w:val="00ED5861"/>
    <w:rsid w:val="00EF258A"/>
    <w:rsid w:val="00F21BDE"/>
    <w:rsid w:val="00F25C38"/>
    <w:rsid w:val="00F60738"/>
    <w:rsid w:val="00F97678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E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A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E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3B26-423A-4BE8-BE63-2A624F02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ков Борис Евгеньевич</dc:creator>
  <cp:lastModifiedBy>Мастинен Ирина Александровна</cp:lastModifiedBy>
  <cp:revision>4</cp:revision>
  <cp:lastPrinted>2014-12-27T09:04:00Z</cp:lastPrinted>
  <dcterms:created xsi:type="dcterms:W3CDTF">2014-12-16T14:29:00Z</dcterms:created>
  <dcterms:modified xsi:type="dcterms:W3CDTF">2014-12-27T09:05:00Z</dcterms:modified>
</cp:coreProperties>
</file>